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6.1 Антропология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5449C">
        <w:rPr>
          <w:sz w:val="24"/>
        </w:rPr>
        <w:t>2018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троп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15449C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15449C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D5123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6.1 Антроп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7D6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7D6D" w:rsidRDefault="00611364" w:rsidP="00CD512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CD5123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7416" w:rsidTr="001956A5">
        <w:tc>
          <w:tcPr>
            <w:tcW w:w="1101" w:type="dxa"/>
          </w:tcPr>
          <w:p w:rsidR="00367416" w:rsidRPr="00D402A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D402A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D402A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D402AE" w:rsidRDefault="001B7D6D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B7D6D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B7D6D" w:rsidRDefault="001956A5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6D"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3016E3" w:rsidRDefault="003016E3" w:rsidP="003016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изучения антропологии является многообразие человека во  времени  и  пространстве.  Это  многообразие  складывается  из  проявлений большого   числа   самых   разных   черт,   которые   определяются   как  антропологические  признаки.  Исходным  и  основным  уровнем  изучения  антропологов  является  индивид.  Применение  популяционных  подходов  и  методов  вариационной  статистики  к  исследованию  антропологических признаков  предоставляет  возможность  описания  и  следующих  в иерархии  уровней организации человека  – популяций и их объединений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Цель (цели) </w:t>
      </w:r>
      <w:r w:rsidRPr="00650BE3">
        <w:rPr>
          <w:rFonts w:ascii="Times New Roman" w:hAnsi="Times New Roman" w:cs="Times New Roman"/>
          <w:sz w:val="28"/>
          <w:szCs w:val="28"/>
        </w:rPr>
        <w:t xml:space="preserve">освоения дисциплины: изучение происхождения и исторического бытия человека; овладение современными теоретическими знаниями о процессе взаимодействия биологических закономерностей развития и социальных закономерностей в истории человека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36213247"/>
      <w:r w:rsidRPr="00650BE3">
        <w:rPr>
          <w:rFonts w:ascii="Times New Roman" w:hAnsi="Times New Roman" w:cs="Times New Roman"/>
          <w:sz w:val="28"/>
          <w:szCs w:val="28"/>
        </w:rPr>
        <w:t>- изучение биологической сущности человека во взаимосвязях с особенностями человека, выделяющими его из системы животного мира;</w:t>
      </w:r>
      <w:bookmarkEnd w:id="2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36213248"/>
      <w:r w:rsidRPr="00650BE3">
        <w:rPr>
          <w:rFonts w:ascii="Times New Roman" w:hAnsi="Times New Roman" w:cs="Times New Roman"/>
          <w:sz w:val="28"/>
          <w:szCs w:val="28"/>
        </w:rPr>
        <w:t>- оценка степени влияния природных и социальных факторов на развитие человека; изучение полиморфизма человеческих типов, обусловленного полом, возрастом, конституцией, экологическими условиями обитания;</w:t>
      </w:r>
      <w:bookmarkEnd w:id="3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6213249"/>
      <w:r w:rsidRPr="00650BE3">
        <w:rPr>
          <w:rFonts w:ascii="Times New Roman" w:hAnsi="Times New Roman" w:cs="Times New Roman"/>
          <w:sz w:val="28"/>
          <w:szCs w:val="28"/>
        </w:rPr>
        <w:t>- изучение закономерностей и механизмов взаимодействия человека с его социальным и природным окружением в условиях определенной культурной среды.</w:t>
      </w:r>
      <w:bookmarkEnd w:id="4"/>
      <w:r w:rsidRPr="0030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</w:t>
      </w:r>
      <w:r w:rsidR="00CD5123">
        <w:rPr>
          <w:sz w:val="28"/>
        </w:rPr>
        <w:t>е</w:t>
      </w:r>
      <w:r w:rsidRPr="00650BE3">
        <w:rPr>
          <w:sz w:val="28"/>
        </w:rPr>
        <w:t xml:space="preserve"> единиц</w:t>
      </w:r>
      <w:r w:rsidR="00CD5123">
        <w:rPr>
          <w:sz w:val="28"/>
        </w:rPr>
        <w:t>ы</w:t>
      </w:r>
      <w:r w:rsidRPr="00650BE3">
        <w:rPr>
          <w:sz w:val="28"/>
        </w:rPr>
        <w:t xml:space="preserve"> (108 академических часов).</w:t>
      </w: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650BE3" w:rsidRPr="00367416" w:rsidTr="00650BE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 xml:space="preserve"> Трудоемкость,</w:t>
            </w:r>
          </w:p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академических часов</w:t>
            </w:r>
          </w:p>
        </w:tc>
      </w:tr>
      <w:tr w:rsidR="00650BE3" w:rsidRPr="00367416" w:rsidTr="00650BE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всего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108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34,25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</w:pPr>
            <w:r w:rsidRPr="00367416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8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8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CD5123" w:rsidP="006D1DE2">
            <w:pPr>
              <w:pStyle w:val="ReportMain"/>
            </w:pPr>
            <w:r>
              <w:t>Практические</w:t>
            </w:r>
            <w:r w:rsidR="00650BE3" w:rsidRPr="00367416">
              <w:t xml:space="preserve"> </w:t>
            </w:r>
            <w:r w:rsidR="006D1DE2">
              <w:t>занятиям</w:t>
            </w:r>
            <w:r w:rsidR="00650BE3" w:rsidRPr="00367416">
              <w:t xml:space="preserve"> (</w:t>
            </w:r>
            <w:r w:rsidR="00625822">
              <w:t>П</w:t>
            </w:r>
            <w:r w:rsidR="006D1DE2">
              <w:t>З</w:t>
            </w:r>
            <w:r w:rsidR="00650BE3" w:rsidRPr="00367416">
              <w:t>)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6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6</w:t>
            </w:r>
          </w:p>
        </w:tc>
      </w:tr>
      <w:tr w:rsidR="00650BE3" w:rsidRPr="00367416" w:rsidTr="00650BE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</w:pPr>
            <w:r w:rsidRPr="00367416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0,25</w:t>
            </w:r>
          </w:p>
        </w:tc>
      </w:tr>
      <w:tr w:rsidR="00650BE3" w:rsidRPr="00367416" w:rsidTr="00650BE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73,75</w:t>
            </w:r>
          </w:p>
        </w:tc>
      </w:tr>
      <w:tr w:rsidR="00650BE3" w:rsidRPr="00367416" w:rsidTr="00650BE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suppressAutoHyphens/>
              <w:rPr>
                <w:i/>
              </w:rPr>
            </w:pPr>
            <w:r w:rsidRPr="00367416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</w:t>
            </w:r>
            <w:r w:rsidR="00440111" w:rsidRPr="00367416">
              <w:rPr>
                <w:i/>
              </w:rPr>
              <w:t>)</w:t>
            </w:r>
            <w:r w:rsidRPr="00367416">
              <w:rPr>
                <w:i/>
              </w:rPr>
              <w:t>;</w:t>
            </w:r>
          </w:p>
          <w:p w:rsidR="00650BE3" w:rsidRPr="00367416" w:rsidRDefault="00650BE3" w:rsidP="003D26A1">
            <w:pPr>
              <w:pStyle w:val="ReportMain"/>
              <w:suppressAutoHyphens/>
              <w:rPr>
                <w:i/>
              </w:rPr>
            </w:pPr>
            <w:r w:rsidRPr="00367416">
              <w:rPr>
                <w:i/>
              </w:rPr>
              <w:t xml:space="preserve"> - подготовка к </w:t>
            </w:r>
            <w:r w:rsidR="00C307BD">
              <w:rPr>
                <w:i/>
              </w:rPr>
              <w:t>практическим</w:t>
            </w:r>
            <w:r w:rsidRPr="00367416">
              <w:rPr>
                <w:i/>
              </w:rPr>
              <w:t xml:space="preserve"> занятиям;</w:t>
            </w:r>
          </w:p>
          <w:p w:rsidR="00650BE3" w:rsidRPr="00367416" w:rsidRDefault="00650BE3" w:rsidP="003D26A1">
            <w:pPr>
              <w:pStyle w:val="ReportMain"/>
              <w:rPr>
                <w:i/>
              </w:rPr>
            </w:pPr>
            <w:r w:rsidRPr="00367416">
              <w:rPr>
                <w:i/>
              </w:rPr>
              <w:t xml:space="preserve">  - подготовка к рубежному контролю и т.п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i/>
              </w:rPr>
            </w:pPr>
          </w:p>
        </w:tc>
      </w:tr>
      <w:tr w:rsidR="00650BE3" w:rsidRPr="000932F2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50BE3" w:rsidRPr="000932F2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650BE3" w:rsidRPr="000932F2" w:rsidRDefault="00650BE3" w:rsidP="003D26A1">
            <w:pPr>
              <w:pStyle w:val="ReportMain"/>
              <w:jc w:val="center"/>
              <w:rPr>
                <w:b/>
              </w:rPr>
            </w:pPr>
          </w:p>
        </w:tc>
      </w:tr>
    </w:tbl>
    <w:p w:rsidR="00650BE3" w:rsidRDefault="00650BE3" w:rsidP="00AB286C">
      <w:pPr>
        <w:pStyle w:val="ReportMain"/>
        <w:ind w:left="720"/>
        <w:jc w:val="both"/>
      </w:pPr>
    </w:p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CD5123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CD5123">
        <w:rPr>
          <w:rFonts w:ascii="Times New Roman" w:hAnsi="Times New Roman"/>
          <w:b/>
          <w:sz w:val="28"/>
          <w:szCs w:val="20"/>
        </w:rPr>
        <w:t>практические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CD5123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CD5123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</w:t>
      </w:r>
      <w:r w:rsidR="002B7629">
        <w:rPr>
          <w:rFonts w:ascii="Times New Roman" w:hAnsi="Times New Roman"/>
          <w:sz w:val="28"/>
          <w:szCs w:val="20"/>
        </w:rPr>
        <w:t>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CD5123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</w:t>
      </w:r>
      <w:r w:rsidR="00CD5123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CD5123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123" w:rsidRDefault="00CD5123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</w:t>
      </w:r>
      <w:r w:rsidR="00AA1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применяет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теоретические положения при решении практических вопросов и заданий, правильно обосновывает принятые решения;</w:t>
      </w:r>
    </w:p>
    <w:p w:rsidR="00E272D8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1 Предмет Антропологии. Задачи, методы, разделы антропологии. Связь с другими наукам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Доказательство животного происхождения человека. Рудименты и атавиз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Место человека в зоологической классифика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Черты сходства и отличия обезьяны и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r w:rsidRPr="00E272D8">
        <w:rPr>
          <w:rFonts w:ascii="Times New Roman" w:hAnsi="Times New Roman" w:cs="Times New Roman"/>
          <w:i/>
          <w:sz w:val="28"/>
          <w:szCs w:val="28"/>
        </w:rPr>
        <w:t>Homosapiens</w:t>
      </w:r>
      <w:r w:rsidRPr="00093A69">
        <w:rPr>
          <w:rFonts w:ascii="Times New Roman" w:hAnsi="Times New Roman" w:cs="Times New Roman"/>
          <w:sz w:val="28"/>
          <w:szCs w:val="28"/>
        </w:rPr>
        <w:t>). Гипотезы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Социальные аспекты происхождения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Факторы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r w:rsidRPr="00093A69">
        <w:rPr>
          <w:rFonts w:ascii="Times New Roman" w:hAnsi="Times New Roman" w:cs="Times New Roman"/>
          <w:i/>
          <w:sz w:val="28"/>
          <w:szCs w:val="28"/>
        </w:rPr>
        <w:t>Homohabilis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8 Загад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Неоантропы – люди современного тип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20 Теории происхождения Кроманьон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1 Факторы и критерии гоминизации (трудовая теория Ф. Энгельса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2 Схема эволюции приматов (по Е.Н. Хрисанфовой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7 Рост человека: дифференциальность и эквифинальность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0</w:t>
      </w:r>
      <w:r w:rsidR="00F528CD"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Перипубертатный период (характеристика adrenarche и gonadarhe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9 Возрастные изменения полов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2. Эндогенные факторы, влияющие на рост и развитие человека. Показатель Хольцинге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3 Взаимодействие наследственных и средовых факторов и их влияние на рост и развитие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6 Схема Сиго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7 Схема Кречме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48 Схема Буна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0 Схема Шелдон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1 Связь телосложения и психики по схемам Кречмера и Шелдон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5 Видовое единство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4 Факторы расообразован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5F1556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5F1556">
        <w:rPr>
          <w:b/>
          <w:sz w:val="28"/>
          <w:szCs w:val="28"/>
        </w:rPr>
        <w:t>Учебно-методическое обеспечение дисциплины</w:t>
      </w:r>
    </w:p>
    <w:p w:rsidR="005F1556" w:rsidRPr="005F1556" w:rsidRDefault="005F1556" w:rsidP="005F15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1556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Тегако, Л. И. Современная антропология / Л. И. Тегако, А. И. Зеленков. - Минск : Белорусская наука, 2012. - 264 с. - ISBN 978-985-08-1373-2 ; То же [Электронный ресурс]. - Режим доступа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86831</w:t>
        </w:r>
      </w:hyperlink>
      <w:r w:rsidRPr="00367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 xml:space="preserve"> 5.2 Дополнитель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lastRenderedPageBreak/>
        <w:t xml:space="preserve">Столяренко, Л. Д. Антропология: учеб. пособие / Л. Д. Столяренко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7416">
        <w:rPr>
          <w:rFonts w:ascii="Times New Roman" w:hAnsi="Times New Roman" w:cs="Times New Roman"/>
          <w:sz w:val="28"/>
          <w:szCs w:val="28"/>
        </w:rPr>
        <w:t>В. Е. Столяренко, А. Б. Котова. - Москва: МарТ, 2008; Ростов-на-Дону: МарТ. - 304 с. - (Учебный курс). - Библиогр.:   С. 294-299. - ISBN 978-5-241-00202-2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 Антропология: учеб. пособие. - Москва: Гуманит.изд. центр ВЛАДОС, 2004. - 272 с. - (Учебник для вузов). - Библиогр.: с. 270. - ISBN 5-691-01068-9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Иванов, В. В. Наука о человеке. Введение в современную антропологию / В. В. Иванов. - Москва : Директ-Медиа, 2007. - 211 с. - ISBN 978-5-94865-974-9 ; То же [Электронный ресурс]. -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1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36100</w:t>
        </w:r>
      </w:hyperlink>
      <w:r w:rsidRPr="00367416">
        <w:rPr>
          <w:rFonts w:ascii="Times New Roman" w:hAnsi="Times New Roman" w:cs="Times New Roman"/>
          <w:sz w:val="28"/>
          <w:szCs w:val="28"/>
        </w:rPr>
        <w:t>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Генетика : журнал. - Москва : Российская академия наук, </w:t>
      </w:r>
      <w:r w:rsidR="0015449C">
        <w:rPr>
          <w:rFonts w:ascii="Times New Roman" w:hAnsi="Times New Roman" w:cs="Times New Roman"/>
          <w:sz w:val="28"/>
          <w:szCs w:val="28"/>
        </w:rPr>
        <w:t>2018</w:t>
      </w:r>
      <w:r w:rsidRPr="00367416">
        <w:rPr>
          <w:rFonts w:ascii="Times New Roman" w:hAnsi="Times New Roman" w:cs="Times New Roman"/>
          <w:sz w:val="28"/>
          <w:szCs w:val="28"/>
        </w:rPr>
        <w:t>;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eastAsia="Calibri" w:hAnsi="Times New Roman" w:cs="Times New Roman"/>
          <w:sz w:val="28"/>
          <w:szCs w:val="28"/>
        </w:rPr>
        <w:t>Здоровье населения и среда обитания</w:t>
      </w:r>
      <w:r w:rsidRPr="00367416">
        <w:rPr>
          <w:rFonts w:ascii="Times New Roman" w:hAnsi="Times New Roman" w:cs="Times New Roman"/>
          <w:sz w:val="28"/>
          <w:szCs w:val="28"/>
        </w:rPr>
        <w:t xml:space="preserve">  : журнал. - Москва : ФБУЗ Федеральный центр гигиены и эпидемиологии, </w:t>
      </w:r>
      <w:r w:rsidR="0015449C">
        <w:rPr>
          <w:rFonts w:ascii="Times New Roman" w:hAnsi="Times New Roman" w:cs="Times New Roman"/>
          <w:sz w:val="28"/>
          <w:szCs w:val="28"/>
        </w:rPr>
        <w:t>2018</w:t>
      </w:r>
      <w:r w:rsidRPr="00367416">
        <w:rPr>
          <w:rFonts w:ascii="Times New Roman" w:hAnsi="Times New Roman" w:cs="Times New Roman"/>
          <w:sz w:val="28"/>
          <w:szCs w:val="28"/>
        </w:rPr>
        <w:t>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10" w:history="1">
        <w:r w:rsidRPr="0036741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367416">
        <w:rPr>
          <w:rFonts w:ascii="Times New Roman" w:hAnsi="Times New Roman" w:cs="Times New Roman"/>
          <w:sz w:val="28"/>
          <w:szCs w:val="28"/>
        </w:rPr>
        <w:t>;</w:t>
      </w:r>
    </w:p>
    <w:p w:rsidR="00367416" w:rsidRPr="00367416" w:rsidRDefault="00367416" w:rsidP="00367416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367416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367416">
          <w:rPr>
            <w:rStyle w:val="ac"/>
            <w:sz w:val="28"/>
            <w:szCs w:val="28"/>
          </w:rPr>
          <w:t>http://www.en.edu.ru/</w:t>
        </w:r>
      </w:hyperlink>
      <w:r w:rsidRPr="0036741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34" w:rsidRDefault="00B43C34" w:rsidP="00FF0076">
      <w:pPr>
        <w:spacing w:after="0" w:line="240" w:lineRule="auto"/>
      </w:pPr>
      <w:r>
        <w:separator/>
      </w:r>
    </w:p>
  </w:endnote>
  <w:endnote w:type="continuationSeparator" w:id="0">
    <w:p w:rsidR="00B43C34" w:rsidRDefault="00B43C3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F17D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49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34" w:rsidRDefault="00B43C34" w:rsidP="00FF0076">
      <w:pPr>
        <w:spacing w:after="0" w:line="240" w:lineRule="auto"/>
      </w:pPr>
      <w:r>
        <w:separator/>
      </w:r>
    </w:p>
  </w:footnote>
  <w:footnote w:type="continuationSeparator" w:id="0">
    <w:p w:rsidR="00B43C34" w:rsidRDefault="00B43C3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1061E4"/>
    <w:rsid w:val="001462A6"/>
    <w:rsid w:val="0014634D"/>
    <w:rsid w:val="0015449C"/>
    <w:rsid w:val="001956A5"/>
    <w:rsid w:val="001A4606"/>
    <w:rsid w:val="001B7D6D"/>
    <w:rsid w:val="001D7187"/>
    <w:rsid w:val="00212FA0"/>
    <w:rsid w:val="00227CD4"/>
    <w:rsid w:val="002A3BE7"/>
    <w:rsid w:val="002B7629"/>
    <w:rsid w:val="002D2A86"/>
    <w:rsid w:val="002D6C9C"/>
    <w:rsid w:val="002E7D03"/>
    <w:rsid w:val="003016E3"/>
    <w:rsid w:val="003042EF"/>
    <w:rsid w:val="00307339"/>
    <w:rsid w:val="00355893"/>
    <w:rsid w:val="00367416"/>
    <w:rsid w:val="003E5AA1"/>
    <w:rsid w:val="003F234E"/>
    <w:rsid w:val="004355DC"/>
    <w:rsid w:val="00440111"/>
    <w:rsid w:val="00474DF5"/>
    <w:rsid w:val="0049358B"/>
    <w:rsid w:val="004F17D7"/>
    <w:rsid w:val="005417C3"/>
    <w:rsid w:val="005447C8"/>
    <w:rsid w:val="00573875"/>
    <w:rsid w:val="005C1770"/>
    <w:rsid w:val="005F1556"/>
    <w:rsid w:val="00604D48"/>
    <w:rsid w:val="00611364"/>
    <w:rsid w:val="00625822"/>
    <w:rsid w:val="00650BE3"/>
    <w:rsid w:val="006A5588"/>
    <w:rsid w:val="006D1DE2"/>
    <w:rsid w:val="00712B93"/>
    <w:rsid w:val="00733C5E"/>
    <w:rsid w:val="007716C5"/>
    <w:rsid w:val="0078176E"/>
    <w:rsid w:val="007E711B"/>
    <w:rsid w:val="008533FE"/>
    <w:rsid w:val="00882AF4"/>
    <w:rsid w:val="00887A4E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A1D25"/>
    <w:rsid w:val="00AB286C"/>
    <w:rsid w:val="00AC0588"/>
    <w:rsid w:val="00AF6538"/>
    <w:rsid w:val="00AF6F86"/>
    <w:rsid w:val="00B14114"/>
    <w:rsid w:val="00B14123"/>
    <w:rsid w:val="00B43C34"/>
    <w:rsid w:val="00B67BE1"/>
    <w:rsid w:val="00B775E4"/>
    <w:rsid w:val="00B81E60"/>
    <w:rsid w:val="00BE0D0D"/>
    <w:rsid w:val="00C14859"/>
    <w:rsid w:val="00C307BD"/>
    <w:rsid w:val="00C3708C"/>
    <w:rsid w:val="00CD5123"/>
    <w:rsid w:val="00D00AB0"/>
    <w:rsid w:val="00D25B75"/>
    <w:rsid w:val="00D63633"/>
    <w:rsid w:val="00DC631C"/>
    <w:rsid w:val="00E272D8"/>
    <w:rsid w:val="00E325C8"/>
    <w:rsid w:val="00E64344"/>
    <w:rsid w:val="00E84B89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F0A80-4677-4C1F-A66D-32C3D76E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86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15E-E857-4F65-9694-79ACDB1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dcterms:created xsi:type="dcterms:W3CDTF">2020-02-11T17:21:00Z</dcterms:created>
  <dcterms:modified xsi:type="dcterms:W3CDTF">2020-02-11T17:21:00Z</dcterms:modified>
</cp:coreProperties>
</file>